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63D1D3B2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2834C8">
              <w:rPr>
                <w:bCs/>
                <w:i/>
                <w:iCs/>
                <w:noProof/>
                <w:sz w:val="26"/>
                <w:szCs w:val="26"/>
              </w:rPr>
              <w:t>5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7AD063CF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r w:rsidR="003C2FE6">
        <w:rPr>
          <w:color w:val="000000"/>
          <w:sz w:val="26"/>
          <w:szCs w:val="26"/>
        </w:rPr>
        <w:t xml:space="preserve">bao camera </w:t>
      </w:r>
      <w:proofErr w:type="spellStart"/>
      <w:r w:rsidR="003C2FE6">
        <w:rPr>
          <w:color w:val="000000"/>
          <w:sz w:val="26"/>
          <w:szCs w:val="26"/>
        </w:rPr>
        <w:t>nội</w:t>
      </w:r>
      <w:proofErr w:type="spellEnd"/>
      <w:r w:rsidR="003C2FE6">
        <w:rPr>
          <w:color w:val="000000"/>
          <w:sz w:val="26"/>
          <w:szCs w:val="26"/>
        </w:rPr>
        <w:t xml:space="preserve"> soi</w:t>
      </w:r>
      <w:r w:rsidR="002834C8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2379309A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655C6D">
        <w:rPr>
          <w:noProof/>
          <w:color w:val="000000"/>
          <w:sz w:val="26"/>
          <w:szCs w:val="26"/>
        </w:rPr>
        <w:t>2</w:t>
      </w:r>
      <w:r w:rsidR="003C2FE6">
        <w:rPr>
          <w:noProof/>
          <w:color w:val="000000"/>
          <w:sz w:val="26"/>
          <w:szCs w:val="26"/>
        </w:rPr>
        <w:t>6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6CB533F1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655C6D">
        <w:rPr>
          <w:noProof/>
          <w:color w:val="000000"/>
          <w:sz w:val="26"/>
          <w:szCs w:val="26"/>
        </w:rPr>
        <w:t>2</w:t>
      </w:r>
      <w:r w:rsidR="003C2FE6">
        <w:rPr>
          <w:noProof/>
          <w:color w:val="000000"/>
          <w:sz w:val="26"/>
          <w:szCs w:val="26"/>
        </w:rPr>
        <w:t>6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297862F1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r w:rsidR="003C2FE6">
        <w:rPr>
          <w:color w:val="000000"/>
          <w:sz w:val="26"/>
          <w:szCs w:val="26"/>
        </w:rPr>
        <w:t xml:space="preserve">bao camera </w:t>
      </w:r>
      <w:proofErr w:type="spellStart"/>
      <w:r w:rsidR="003C2FE6">
        <w:rPr>
          <w:color w:val="000000"/>
          <w:sz w:val="26"/>
          <w:szCs w:val="26"/>
        </w:rPr>
        <w:t>nội</w:t>
      </w:r>
      <w:proofErr w:type="spellEnd"/>
      <w:r w:rsidR="003C2FE6">
        <w:rPr>
          <w:color w:val="000000"/>
          <w:sz w:val="26"/>
          <w:szCs w:val="26"/>
        </w:rPr>
        <w:t xml:space="preserve"> soi</w:t>
      </w:r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9A20488" w14:textId="1433C574" w:rsidR="00655C6D" w:rsidRDefault="00010C33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3C2FE6">
        <w:rPr>
          <w:b/>
          <w:bCs/>
          <w:color w:val="000000"/>
          <w:sz w:val="26"/>
          <w:szCs w:val="26"/>
        </w:rPr>
        <w:t>BAO CAMERA NỘI SOI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</w:t>
      </w:r>
    </w:p>
    <w:p w14:paraId="1D19DE22" w14:textId="6FA7F655" w:rsidR="00010C33" w:rsidRDefault="00010C33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10520C95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2834C8">
        <w:rPr>
          <w:color w:val="000000"/>
          <w:sz w:val="26"/>
          <w:szCs w:val="26"/>
        </w:rPr>
        <w:t>5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900" w:type="dxa"/>
        <w:tblInd w:w="-365" w:type="dxa"/>
        <w:tblLook w:val="04A0" w:firstRow="1" w:lastRow="0" w:firstColumn="1" w:lastColumn="0" w:noHBand="0" w:noVBand="1"/>
      </w:tblPr>
      <w:tblGrid>
        <w:gridCol w:w="708"/>
        <w:gridCol w:w="1258"/>
        <w:gridCol w:w="1078"/>
        <w:gridCol w:w="3076"/>
        <w:gridCol w:w="1890"/>
        <w:gridCol w:w="900"/>
        <w:gridCol w:w="990"/>
      </w:tblGrid>
      <w:tr w:rsidR="00655C6D" w:rsidRPr="00DC57BC" w14:paraId="3C293561" w14:textId="77777777" w:rsidTr="003C2FE6">
        <w:trPr>
          <w:trHeight w:val="11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8C" w14:textId="0F650E07" w:rsidR="00655C6D" w:rsidRPr="00DC57BC" w:rsidRDefault="00655C6D" w:rsidP="00655C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0720908A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655C6D" w:rsidRPr="00DC57BC" w14:paraId="7A9EC745" w14:textId="77777777" w:rsidTr="004A6D64">
        <w:trPr>
          <w:trHeight w:val="18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61A85D7A" w:rsidR="00655C6D" w:rsidRPr="00DC57BC" w:rsidRDefault="00655C6D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481341AD" w:rsidR="00655C6D" w:rsidRPr="00DC57BC" w:rsidRDefault="003C2FE6" w:rsidP="003C2FE6">
            <w:pPr>
              <w:rPr>
                <w:color w:val="000000"/>
                <w:sz w:val="26"/>
                <w:szCs w:val="26"/>
              </w:rPr>
            </w:pPr>
            <w:r w:rsidRPr="003C2FE6">
              <w:rPr>
                <w:color w:val="000000"/>
                <w:sz w:val="26"/>
                <w:szCs w:val="26"/>
              </w:rPr>
              <w:t xml:space="preserve">Bao camera </w:t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so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A7A6" w14:textId="6F087F08" w:rsidR="00655C6D" w:rsidRPr="00DC57BC" w:rsidRDefault="003C2FE6" w:rsidP="004A6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M0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03ED" w14:textId="58850F4D" w:rsidR="00655C6D" w:rsidRPr="00DC57BC" w:rsidRDefault="003C2FE6" w:rsidP="00E24B7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C2FE6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thước:15cm x 250cm 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Tiệt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E.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5E75" w14:textId="4CBB0B2E" w:rsidR="00655C6D" w:rsidRPr="00DC57BC" w:rsidRDefault="003C2FE6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3C2FE6">
              <w:rPr>
                <w:color w:val="000000"/>
                <w:sz w:val="26"/>
                <w:szCs w:val="26"/>
              </w:rPr>
              <w:t xml:space="preserve">Công ty TNHH Thương </w:t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Mại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3C2FE6">
              <w:rPr>
                <w:color w:val="000000"/>
                <w:sz w:val="26"/>
                <w:szCs w:val="26"/>
              </w:rPr>
              <w:t>Tế</w:t>
            </w:r>
            <w:proofErr w:type="spellEnd"/>
            <w:r w:rsidRPr="003C2FE6">
              <w:rPr>
                <w:color w:val="000000"/>
                <w:sz w:val="26"/>
                <w:szCs w:val="26"/>
              </w:rPr>
              <w:t xml:space="preserve"> Nhật Minh/ Việt Na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0D1BD019" w:rsidR="00655C6D" w:rsidRPr="00DC57BC" w:rsidRDefault="003C2FE6" w:rsidP="00FB03C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0B5C303F" w:rsidR="00655C6D" w:rsidRPr="00DC57BC" w:rsidRDefault="003C2FE6" w:rsidP="00FB03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</w:tr>
      <w:bookmarkEnd w:id="0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…..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ủy quyền</w:t>
      </w:r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5C8C" w14:textId="77777777" w:rsidR="00584639" w:rsidRDefault="00584639">
      <w:r>
        <w:separator/>
      </w:r>
    </w:p>
  </w:endnote>
  <w:endnote w:type="continuationSeparator" w:id="0">
    <w:p w14:paraId="4969ADCF" w14:textId="77777777" w:rsidR="00584639" w:rsidRDefault="0058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178D" w14:textId="77777777" w:rsidR="00584639" w:rsidRDefault="00584639">
      <w:r>
        <w:separator/>
      </w:r>
    </w:p>
  </w:footnote>
  <w:footnote w:type="continuationSeparator" w:id="0">
    <w:p w14:paraId="71644E1C" w14:textId="77777777" w:rsidR="00584639" w:rsidRDefault="0058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3961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34C8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5F18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37962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2FE6"/>
    <w:rsid w:val="003C3344"/>
    <w:rsid w:val="003C35BC"/>
    <w:rsid w:val="003C5045"/>
    <w:rsid w:val="003C5231"/>
    <w:rsid w:val="003C569C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6D64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4639"/>
    <w:rsid w:val="005855A0"/>
    <w:rsid w:val="00587D7E"/>
    <w:rsid w:val="00591518"/>
    <w:rsid w:val="00592BBC"/>
    <w:rsid w:val="00593735"/>
    <w:rsid w:val="00594A96"/>
    <w:rsid w:val="005A0011"/>
    <w:rsid w:val="005A0480"/>
    <w:rsid w:val="005A04B8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BED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5C6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17AE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BFA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47A29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881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7A96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3C6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57BC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4B7F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03CB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25</Words>
  <Characters>3567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9</cp:revision>
  <cp:lastPrinted>2025-02-20T01:04:00Z</cp:lastPrinted>
  <dcterms:created xsi:type="dcterms:W3CDTF">2025-10-21T01:37:00Z</dcterms:created>
  <dcterms:modified xsi:type="dcterms:W3CDTF">2026-05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